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116C8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116C82">
        <w:rPr>
          <w:b w:val="0"/>
          <w:sz w:val="24"/>
          <w:szCs w:val="24"/>
        </w:rPr>
        <w:t xml:space="preserve">производству № </w:t>
      </w:r>
      <w:bookmarkStart w:id="0" w:name="_GoBack"/>
      <w:r w:rsidR="008E1B1C">
        <w:rPr>
          <w:b w:val="0"/>
          <w:sz w:val="24"/>
          <w:szCs w:val="24"/>
        </w:rPr>
        <w:t>21-01/22</w:t>
      </w:r>
      <w:bookmarkEnd w:id="0"/>
    </w:p>
    <w:p w:rsidR="00502664" w:rsidRPr="00116C8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16C82">
        <w:rPr>
          <w:b w:val="0"/>
          <w:sz w:val="24"/>
          <w:szCs w:val="24"/>
        </w:rPr>
        <w:t>в отношении адвоката</w:t>
      </w:r>
    </w:p>
    <w:p w:rsidR="00502664" w:rsidRPr="00116C82" w:rsidRDefault="00FD2C8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.Ю.М.</w:t>
      </w:r>
    </w:p>
    <w:p w:rsidR="00502664" w:rsidRPr="00116C82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16C82" w:rsidRDefault="00502664" w:rsidP="00502664">
      <w:pPr>
        <w:tabs>
          <w:tab w:val="left" w:pos="3828"/>
        </w:tabs>
        <w:jc w:val="both"/>
      </w:pPr>
      <w:r w:rsidRPr="00116C82">
        <w:t>г. Москва</w:t>
      </w:r>
      <w:r w:rsidRPr="00116C82">
        <w:tab/>
      </w:r>
      <w:r w:rsidRPr="00116C82">
        <w:tab/>
      </w:r>
      <w:r w:rsidRPr="00116C82">
        <w:tab/>
      </w:r>
      <w:r w:rsidRPr="00116C82">
        <w:tab/>
      </w:r>
      <w:r w:rsidRPr="00116C82">
        <w:tab/>
      </w:r>
      <w:r w:rsidRPr="00116C82">
        <w:tab/>
      </w:r>
      <w:r w:rsidR="006717B1" w:rsidRPr="00116C82">
        <w:t>27январ</w:t>
      </w:r>
      <w:r w:rsidR="00810A38" w:rsidRPr="00116C82">
        <w:t>я</w:t>
      </w:r>
      <w:r w:rsidR="006717B1" w:rsidRPr="00116C82">
        <w:t xml:space="preserve"> 2022</w:t>
      </w:r>
      <w:r w:rsidRPr="00116C82">
        <w:t xml:space="preserve"> года</w:t>
      </w:r>
    </w:p>
    <w:p w:rsidR="00502664" w:rsidRPr="00116C82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116C82">
        <w:t>Квалификационная комиссия Адвокатской палаты Московской области (далее – Комиссия) в составе:</w:t>
      </w:r>
    </w:p>
    <w:p w:rsidR="0026057C" w:rsidRPr="00591367" w:rsidRDefault="0026057C" w:rsidP="0026057C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591367">
        <w:rPr>
          <w:color w:val="auto"/>
        </w:rPr>
        <w:t>Председателя Комиссии Абрамовича М.А.</w:t>
      </w:r>
    </w:p>
    <w:p w:rsidR="0026057C" w:rsidRPr="00591367" w:rsidRDefault="0026057C" w:rsidP="0026057C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59136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591367">
        <w:rPr>
          <w:color w:val="auto"/>
        </w:rPr>
        <w:t>Бабаянц</w:t>
      </w:r>
      <w:proofErr w:type="spellEnd"/>
      <w:r w:rsidRPr="00591367">
        <w:rPr>
          <w:color w:val="auto"/>
        </w:rPr>
        <w:t xml:space="preserve"> Е.Е., Ильичёва П.А., Емельянова К.Ю., Рубина Ю.Д., Никифорова А.В., </w:t>
      </w:r>
    </w:p>
    <w:p w:rsidR="0026057C" w:rsidRPr="00591367" w:rsidRDefault="0026057C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591367">
        <w:rPr>
          <w:color w:val="auto"/>
        </w:rPr>
        <w:t>при секретаре, члене Комиссии, Рыбакове С.А.,</w:t>
      </w:r>
    </w:p>
    <w:p w:rsidR="00502664" w:rsidRPr="0059136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367">
        <w:rPr>
          <w:color w:val="auto"/>
        </w:rPr>
        <w:t>при участии адвоката</w:t>
      </w:r>
      <w:r w:rsidR="008E1B1C">
        <w:rPr>
          <w:color w:val="auto"/>
        </w:rPr>
        <w:t xml:space="preserve"> </w:t>
      </w:r>
      <w:r w:rsidR="00FD2C85">
        <w:rPr>
          <w:szCs w:val="24"/>
        </w:rPr>
        <w:t>Ц.</w:t>
      </w:r>
      <w:r w:rsidR="00203ADE" w:rsidRPr="00591367">
        <w:rPr>
          <w:szCs w:val="24"/>
        </w:rPr>
        <w:t>Ю.М</w:t>
      </w:r>
      <w:r w:rsidR="00BB56A0" w:rsidRPr="00591367">
        <w:rPr>
          <w:szCs w:val="24"/>
        </w:rPr>
        <w:t>.,</w:t>
      </w:r>
    </w:p>
    <w:p w:rsidR="00502664" w:rsidRPr="00116C82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16C82">
        <w:rPr>
          <w:sz w:val="24"/>
        </w:rPr>
        <w:t>рассмотрев в закрытом з</w:t>
      </w:r>
      <w:r w:rsidR="008E1B1C">
        <w:rPr>
          <w:sz w:val="24"/>
        </w:rPr>
        <w:t>аседании с использованием видеоконференц</w:t>
      </w:r>
      <w:r w:rsidRPr="00116C82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F71FE2" w:rsidRPr="00116C82">
        <w:rPr>
          <w:sz w:val="24"/>
        </w:rPr>
        <w:t>27</w:t>
      </w:r>
      <w:r w:rsidR="006717B1" w:rsidRPr="00116C82">
        <w:rPr>
          <w:sz w:val="24"/>
        </w:rPr>
        <w:t>.12</w:t>
      </w:r>
      <w:r w:rsidRPr="00116C82">
        <w:rPr>
          <w:sz w:val="24"/>
        </w:rPr>
        <w:t>.2021г.</w:t>
      </w:r>
      <w:r w:rsidRPr="00116C82">
        <w:rPr>
          <w:sz w:val="24"/>
          <w:szCs w:val="24"/>
        </w:rPr>
        <w:t xml:space="preserve"> по </w:t>
      </w:r>
      <w:r w:rsidR="006717B1" w:rsidRPr="00116C82">
        <w:rPr>
          <w:sz w:val="24"/>
          <w:szCs w:val="24"/>
        </w:rPr>
        <w:t xml:space="preserve">жалобе доверителя </w:t>
      </w:r>
      <w:r w:rsidR="00FD2C85">
        <w:rPr>
          <w:sz w:val="24"/>
          <w:szCs w:val="24"/>
        </w:rPr>
        <w:t>А.</w:t>
      </w:r>
      <w:r w:rsidR="00B06448" w:rsidRPr="00116C82">
        <w:rPr>
          <w:sz w:val="24"/>
          <w:szCs w:val="24"/>
        </w:rPr>
        <w:t>С.Н</w:t>
      </w:r>
      <w:r w:rsidR="00023ED5">
        <w:rPr>
          <w:sz w:val="24"/>
          <w:szCs w:val="24"/>
        </w:rPr>
        <w:t xml:space="preserve">. </w:t>
      </w:r>
      <w:r w:rsidRPr="00116C82">
        <w:rPr>
          <w:sz w:val="24"/>
          <w:szCs w:val="24"/>
        </w:rPr>
        <w:t xml:space="preserve">в отношении адвоката </w:t>
      </w:r>
      <w:r w:rsidR="00FD2C85">
        <w:rPr>
          <w:sz w:val="24"/>
          <w:szCs w:val="24"/>
        </w:rPr>
        <w:t>Ц.</w:t>
      </w:r>
      <w:r w:rsidR="00B06448" w:rsidRPr="00116C82">
        <w:rPr>
          <w:sz w:val="24"/>
          <w:szCs w:val="24"/>
        </w:rPr>
        <w:t>Ю.М</w:t>
      </w:r>
      <w:r w:rsidR="008E1B1C">
        <w:rPr>
          <w:sz w:val="24"/>
          <w:szCs w:val="24"/>
        </w:rPr>
        <w:t>.</w:t>
      </w:r>
      <w:r w:rsidRPr="00116C82">
        <w:rPr>
          <w:sz w:val="24"/>
        </w:rPr>
        <w:t>,</w:t>
      </w:r>
    </w:p>
    <w:p w:rsidR="00CE4839" w:rsidRPr="00116C82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116C82" w:rsidRDefault="00CE4839" w:rsidP="0043608A">
      <w:pPr>
        <w:tabs>
          <w:tab w:val="left" w:pos="3828"/>
        </w:tabs>
        <w:jc w:val="center"/>
        <w:rPr>
          <w:b/>
        </w:rPr>
      </w:pPr>
      <w:r w:rsidRPr="00116C82">
        <w:rPr>
          <w:b/>
        </w:rPr>
        <w:t>У С Т А Н О В И Л А:</w:t>
      </w:r>
    </w:p>
    <w:p w:rsidR="003070CE" w:rsidRPr="00116C82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116C82" w:rsidRDefault="003070CE" w:rsidP="00BE0271">
      <w:pPr>
        <w:jc w:val="both"/>
      </w:pPr>
      <w:r w:rsidRPr="00116C82">
        <w:tab/>
      </w:r>
      <w:r w:rsidR="00F71FE2" w:rsidRPr="00116C82">
        <w:t>27</w:t>
      </w:r>
      <w:r w:rsidRPr="00116C82">
        <w:t>.</w:t>
      </w:r>
      <w:r w:rsidR="006717B1" w:rsidRPr="00116C82">
        <w:t>12</w:t>
      </w:r>
      <w:r w:rsidRPr="00116C82">
        <w:t>.202</w:t>
      </w:r>
      <w:r w:rsidR="007B20F8" w:rsidRPr="00116C82">
        <w:t>1</w:t>
      </w:r>
      <w:r w:rsidRPr="00116C82">
        <w:t xml:space="preserve"> г. в АПМО поступил</w:t>
      </w:r>
      <w:r w:rsidR="006717B1" w:rsidRPr="00116C82">
        <w:t>а</w:t>
      </w:r>
      <w:r w:rsidR="008E1B1C">
        <w:t xml:space="preserve"> </w:t>
      </w:r>
      <w:r w:rsidR="006717B1" w:rsidRPr="00116C82">
        <w:rPr>
          <w:szCs w:val="24"/>
        </w:rPr>
        <w:t xml:space="preserve">жалоба доверителя </w:t>
      </w:r>
      <w:r w:rsidR="00FD2C85">
        <w:rPr>
          <w:szCs w:val="24"/>
        </w:rPr>
        <w:t>А.</w:t>
      </w:r>
      <w:r w:rsidR="008E1B1C">
        <w:rPr>
          <w:szCs w:val="24"/>
        </w:rPr>
        <w:t xml:space="preserve">С.Н. </w:t>
      </w:r>
      <w:r w:rsidR="00B06448" w:rsidRPr="00116C82">
        <w:rPr>
          <w:szCs w:val="24"/>
        </w:rPr>
        <w:t xml:space="preserve">в отношении адвоката </w:t>
      </w:r>
      <w:r w:rsidR="00FD2C85">
        <w:rPr>
          <w:szCs w:val="24"/>
        </w:rPr>
        <w:t>Ц.</w:t>
      </w:r>
      <w:r w:rsidR="00B06448" w:rsidRPr="00116C82">
        <w:rPr>
          <w:szCs w:val="24"/>
        </w:rPr>
        <w:t xml:space="preserve">Ю.М., </w:t>
      </w:r>
      <w:r w:rsidR="00CF2C93" w:rsidRPr="00116C82">
        <w:t>в которо</w:t>
      </w:r>
      <w:r w:rsidR="008E1B1C">
        <w:t xml:space="preserve">й </w:t>
      </w:r>
      <w:r w:rsidR="00BE0271" w:rsidRPr="00116C82">
        <w:t xml:space="preserve">сообщается, что адвокат </w:t>
      </w:r>
      <w:r w:rsidR="002D4F31">
        <w:rPr>
          <w:szCs w:val="24"/>
        </w:rPr>
        <w:t>представляла заявителя по наследственному спору в суде общей юрисдикции.</w:t>
      </w:r>
    </w:p>
    <w:p w:rsidR="00B06448" w:rsidRPr="002D4F31" w:rsidRDefault="00BE0271" w:rsidP="00F71FE2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2D4F31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D4F31">
        <w:rPr>
          <w:szCs w:val="24"/>
        </w:rPr>
        <w:t>в течение 5 месяцев после заключения соглашения не подготовила и не подала исковое заявление в суд,</w:t>
      </w:r>
      <w:r w:rsidR="00A62A38">
        <w:rPr>
          <w:szCs w:val="24"/>
        </w:rPr>
        <w:t xml:space="preserve"> хотя были переданы документы и оплачена госпошлина;</w:t>
      </w:r>
      <w:r w:rsidR="008E1B1C">
        <w:rPr>
          <w:szCs w:val="24"/>
        </w:rPr>
        <w:t xml:space="preserve"> </w:t>
      </w:r>
      <w:r w:rsidR="00B06448" w:rsidRPr="002D4F31">
        <w:rPr>
          <w:color w:val="auto"/>
          <w:szCs w:val="24"/>
        </w:rPr>
        <w:t xml:space="preserve">после расторжения соглашения об оказании юридической помощи </w:t>
      </w:r>
      <w:r w:rsidR="00FD2C85">
        <w:rPr>
          <w:color w:val="auto"/>
          <w:szCs w:val="24"/>
        </w:rPr>
        <w:t>Ц.</w:t>
      </w:r>
      <w:r w:rsidR="00B06448" w:rsidRPr="002D4F31">
        <w:rPr>
          <w:color w:val="auto"/>
          <w:szCs w:val="24"/>
        </w:rPr>
        <w:t xml:space="preserve">Ю.М. не вернула доверителю </w:t>
      </w:r>
      <w:r w:rsidR="00FD2C85">
        <w:rPr>
          <w:color w:val="auto"/>
          <w:szCs w:val="24"/>
        </w:rPr>
        <w:t>А.</w:t>
      </w:r>
      <w:r w:rsidR="00B06448" w:rsidRPr="002D4F31">
        <w:rPr>
          <w:color w:val="auto"/>
          <w:szCs w:val="24"/>
        </w:rPr>
        <w:t>С.Н. квитанцию об оплате госпошлины,</w:t>
      </w:r>
      <w:r w:rsidR="00591367">
        <w:rPr>
          <w:color w:val="auto"/>
          <w:szCs w:val="24"/>
        </w:rPr>
        <w:t xml:space="preserve"> а также</w:t>
      </w:r>
      <w:r w:rsidR="00B06448" w:rsidRPr="002D4F31">
        <w:rPr>
          <w:color w:val="auto"/>
          <w:szCs w:val="24"/>
        </w:rPr>
        <w:t xml:space="preserve"> направила исковое заявление в суд</w:t>
      </w:r>
      <w:r w:rsidR="00DC5196">
        <w:rPr>
          <w:color w:val="auto"/>
          <w:szCs w:val="24"/>
        </w:rPr>
        <w:t xml:space="preserve"> после расторжения соглашения </w:t>
      </w:r>
      <w:r w:rsidR="00591367">
        <w:rPr>
          <w:color w:val="auto"/>
          <w:szCs w:val="24"/>
        </w:rPr>
        <w:t xml:space="preserve">об оказании юридической помощи и </w:t>
      </w:r>
      <w:r w:rsidR="00B06448" w:rsidRPr="002D4F31">
        <w:rPr>
          <w:color w:val="auto"/>
          <w:szCs w:val="24"/>
        </w:rPr>
        <w:t>без согласования с доверителем.</w:t>
      </w:r>
    </w:p>
    <w:p w:rsidR="00636093" w:rsidRPr="00116C82" w:rsidRDefault="00121C12" w:rsidP="00F71FE2">
      <w:pPr>
        <w:spacing w:line="274" w:lineRule="exact"/>
        <w:ind w:left="20" w:right="20" w:firstLine="720"/>
        <w:jc w:val="both"/>
      </w:pPr>
      <w:r w:rsidRPr="00116C82">
        <w:rPr>
          <w:color w:val="auto"/>
          <w:sz w:val="22"/>
          <w:szCs w:val="22"/>
        </w:rPr>
        <w:t>К</w:t>
      </w:r>
      <w:r w:rsidR="00972964">
        <w:rPr>
          <w:color w:val="auto"/>
          <w:sz w:val="22"/>
          <w:szCs w:val="22"/>
        </w:rPr>
        <w:t xml:space="preserve"> </w:t>
      </w:r>
      <w:r w:rsidRPr="00116C82">
        <w:t>жалобе заявителем приложены копии следующих документов: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доверенность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соглашение</w:t>
      </w:r>
      <w:r w:rsidR="00B06448" w:rsidRPr="00116C82">
        <w:t xml:space="preserve"> о расторжении договора поручения на оказание юридической помощи</w:t>
      </w:r>
      <w:r w:rsidR="00BE3685">
        <w:t xml:space="preserve"> от 08.10</w:t>
      </w:r>
      <w:r w:rsidR="00B06448" w:rsidRPr="00116C82">
        <w:t>.</w:t>
      </w:r>
      <w:r w:rsidR="00BE3685">
        <w:t>2021 г.</w:t>
      </w:r>
      <w:r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опись к соглашению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сопроводительное письмо</w:t>
      </w:r>
      <w:r w:rsidR="00B06448" w:rsidRPr="00116C82">
        <w:t xml:space="preserve"> </w:t>
      </w:r>
      <w:r w:rsidR="00FD2C85">
        <w:t>Т.</w:t>
      </w:r>
      <w:r w:rsidR="00B06448" w:rsidRPr="00116C82">
        <w:t xml:space="preserve"> суда города</w:t>
      </w:r>
      <w:r>
        <w:t xml:space="preserve"> Москвы от 25 октября 2021 года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определение</w:t>
      </w:r>
      <w:r w:rsidR="00B06448" w:rsidRPr="00116C82">
        <w:t xml:space="preserve"> об оставлении искового заявления без д</w:t>
      </w:r>
      <w:r>
        <w:t>вижения от 25 октября 2021 года;</w:t>
      </w:r>
    </w:p>
    <w:p w:rsidR="00B27106" w:rsidRDefault="00D86BF8" w:rsidP="00270636">
      <w:pPr>
        <w:jc w:val="both"/>
      </w:pPr>
      <w:r w:rsidRPr="00116C82">
        <w:tab/>
        <w:t>Адвокатом представлены письменные объяснения, в которых он</w:t>
      </w:r>
      <w:r w:rsidR="00B27106">
        <w:t>а не согласилась</w:t>
      </w:r>
      <w:r w:rsidRPr="00116C82">
        <w:t xml:space="preserve"> с доводами жалобы, пояснив, </w:t>
      </w:r>
      <w:r w:rsidRPr="00B27106">
        <w:t xml:space="preserve">что </w:t>
      </w:r>
      <w:r w:rsidR="00B27106" w:rsidRPr="00B27106">
        <w:t>исковое заявление было ей подготовлено в течение месяца и направлено ответчику, однако</w:t>
      </w:r>
      <w:r w:rsidR="00B27106">
        <w:t xml:space="preserve"> доверитель в течение длительного времени не представляла ей данные о перечислении на депозит суда залоговой суммы (за несоразмерность выделяемого ей наследственного имущества) или банковской гарантии, в связи с чем подача иска в суд откладывалась. </w:t>
      </w:r>
    </w:p>
    <w:p w:rsidR="00D86BF8" w:rsidRPr="00116C82" w:rsidRDefault="00B27106" w:rsidP="00B27106">
      <w:pPr>
        <w:ind w:firstLine="708"/>
        <w:jc w:val="both"/>
      </w:pPr>
      <w:r>
        <w:t>В октябре 2021 г. доверитель предложила расторгнуть соглашение в связи с тем, что она приняла решение сама участвовать в суде. Было заключено соглашение о расторжении с описью возвращаемых</w:t>
      </w:r>
      <w:r w:rsidR="00147073">
        <w:t xml:space="preserve"> доверителю</w:t>
      </w:r>
      <w:r>
        <w:t xml:space="preserve"> документов. Также адвокатом были возвращены денежные средства в размере 70 000 руб. (из ранее полученных 100 000 руб.)</w:t>
      </w:r>
      <w:r w:rsidR="00147073">
        <w:t>. Каких-либо действий после расторжения соглашения без согласования с доверителем адвокат не совершала.</w:t>
      </w:r>
    </w:p>
    <w:p w:rsidR="00502664" w:rsidRPr="00116C82" w:rsidRDefault="00DC71D3" w:rsidP="00502664">
      <w:pPr>
        <w:jc w:val="both"/>
      </w:pPr>
      <w:r w:rsidRPr="00116C82">
        <w:lastRenderedPageBreak/>
        <w:tab/>
        <w:t>К письменным объяснениям адвоката приложены копии материалов: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договор</w:t>
      </w:r>
      <w:r w:rsidR="00B06448" w:rsidRPr="00116C82">
        <w:t xml:space="preserve"> поручения</w:t>
      </w:r>
      <w:r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квитанции</w:t>
      </w:r>
      <w:r w:rsidR="00B06448" w:rsidRPr="00116C82">
        <w:t xml:space="preserve"> госпошлины от 26.04.2021г., 21.05.2021 года</w:t>
      </w:r>
      <w:r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опись</w:t>
      </w:r>
      <w:r w:rsidR="00B06448" w:rsidRPr="00116C82">
        <w:t xml:space="preserve"> об отправке иска </w:t>
      </w:r>
      <w:r w:rsidR="00972964">
        <w:t>М.</w:t>
      </w:r>
      <w:r w:rsidR="00B06448" w:rsidRPr="00116C82">
        <w:t>А.Р.</w:t>
      </w:r>
      <w:r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конверты</w:t>
      </w:r>
      <w:r w:rsidR="00B06448" w:rsidRPr="00116C82">
        <w:t xml:space="preserve"> (писем), вернувшиеся от </w:t>
      </w:r>
      <w:r w:rsidR="00972964">
        <w:t>М.</w:t>
      </w:r>
      <w:r w:rsidR="00B06448" w:rsidRPr="00116C82">
        <w:t>А.Р.</w:t>
      </w:r>
      <w:r>
        <w:t>;</w:t>
      </w:r>
    </w:p>
    <w:p w:rsidR="00B06448" w:rsidRPr="00116C82" w:rsidRDefault="00B06448" w:rsidP="00B06448">
      <w:pPr>
        <w:pStyle w:val="ac"/>
        <w:numPr>
          <w:ilvl w:val="0"/>
          <w:numId w:val="24"/>
        </w:numPr>
        <w:jc w:val="both"/>
      </w:pPr>
      <w:r w:rsidRPr="00116C82">
        <w:t>отчет об отслеживании отправления</w:t>
      </w:r>
      <w:r w:rsidR="00DD0DA4"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квитанции</w:t>
      </w:r>
      <w:r w:rsidR="00B06448" w:rsidRPr="00116C82">
        <w:t xml:space="preserve"> об оплате коммунальных услуг</w:t>
      </w:r>
      <w:r>
        <w:t>;</w:t>
      </w:r>
    </w:p>
    <w:p w:rsidR="00B06448" w:rsidRPr="00116C82" w:rsidRDefault="00B06448" w:rsidP="00B06448">
      <w:pPr>
        <w:pStyle w:val="ac"/>
        <w:numPr>
          <w:ilvl w:val="0"/>
          <w:numId w:val="24"/>
        </w:numPr>
        <w:jc w:val="both"/>
      </w:pPr>
      <w:r w:rsidRPr="00116C82">
        <w:t>отчет об определении рыночной стоимости</w:t>
      </w:r>
      <w:r w:rsidR="00DD0DA4">
        <w:t>;</w:t>
      </w:r>
    </w:p>
    <w:p w:rsidR="00B06448" w:rsidRPr="00116C82" w:rsidRDefault="00B06448" w:rsidP="00B06448">
      <w:pPr>
        <w:pStyle w:val="ac"/>
        <w:numPr>
          <w:ilvl w:val="0"/>
          <w:numId w:val="24"/>
        </w:numPr>
        <w:jc w:val="both"/>
      </w:pPr>
      <w:r w:rsidRPr="00116C82">
        <w:t>выписки из ЕГРН от 28.04.2021г.</w:t>
      </w:r>
      <w:r w:rsidR="00DD0DA4">
        <w:t>;</w:t>
      </w:r>
    </w:p>
    <w:p w:rsidR="00B06448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соглашение</w:t>
      </w:r>
      <w:r w:rsidR="00B06448" w:rsidRPr="00116C82">
        <w:t xml:space="preserve"> о расторжении договора поручения</w:t>
      </w:r>
      <w:r>
        <w:t>;</w:t>
      </w:r>
    </w:p>
    <w:p w:rsidR="00502664" w:rsidRPr="00116C82" w:rsidRDefault="00DD0DA4" w:rsidP="00B06448">
      <w:pPr>
        <w:pStyle w:val="ac"/>
        <w:numPr>
          <w:ilvl w:val="0"/>
          <w:numId w:val="24"/>
        </w:numPr>
        <w:jc w:val="both"/>
      </w:pPr>
      <w:r>
        <w:t>опись</w:t>
      </w:r>
      <w:r w:rsidR="00B06448" w:rsidRPr="00116C82">
        <w:t xml:space="preserve"> к соглашению</w:t>
      </w:r>
      <w:r>
        <w:t>;</w:t>
      </w:r>
    </w:p>
    <w:p w:rsidR="00231B04" w:rsidRPr="00116C82" w:rsidRDefault="00270636" w:rsidP="00502664">
      <w:pPr>
        <w:ind w:firstLine="708"/>
        <w:jc w:val="both"/>
      </w:pPr>
      <w:r w:rsidRPr="00116C82">
        <w:t>27.01</w:t>
      </w:r>
      <w:r w:rsidR="004D2D22" w:rsidRPr="00116C82">
        <w:t>.202</w:t>
      </w:r>
      <w:r w:rsidRPr="00116C82">
        <w:t>2</w:t>
      </w:r>
      <w:r w:rsidR="00BB56A0">
        <w:t xml:space="preserve"> г. заявитель</w:t>
      </w:r>
      <w:r w:rsidR="00231B04" w:rsidRPr="00116C82">
        <w:t xml:space="preserve"> в заседание комиссии посредством</w:t>
      </w:r>
      <w:r w:rsidR="008E1B1C">
        <w:t xml:space="preserve"> видеоконференц</w:t>
      </w:r>
      <w:r w:rsidR="00BB56A0">
        <w:t>связи не явилась</w:t>
      </w:r>
      <w:r w:rsidR="00231B04" w:rsidRPr="00116C82">
        <w:t>, о времени и месте рассмотрения дисциплинарного производства извещен</w:t>
      </w:r>
      <w:r w:rsidR="00BB56A0">
        <w:t>а</w:t>
      </w:r>
      <w:r w:rsidR="00231B04" w:rsidRPr="00116C82">
        <w:t xml:space="preserve"> надлежащим образом, о </w:t>
      </w:r>
      <w:r w:rsidR="008E1B1C">
        <w:t>возможности использования видео</w:t>
      </w:r>
      <w:r w:rsidR="00231B04" w:rsidRPr="00116C82">
        <w:t>конференцсвязи осведомлен</w:t>
      </w:r>
      <w:r w:rsidR="00BB56A0">
        <w:t>а</w:t>
      </w:r>
      <w:r w:rsidR="00231B04" w:rsidRPr="00116C82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B56A0">
        <w:t>сциплинарного производства в ее</w:t>
      </w:r>
      <w:r w:rsidR="00231B04" w:rsidRPr="00116C82">
        <w:t xml:space="preserve"> отсутствие.</w:t>
      </w:r>
    </w:p>
    <w:p w:rsidR="00231B04" w:rsidRPr="00591367" w:rsidRDefault="00270636" w:rsidP="00231B04">
      <w:pPr>
        <w:ind w:firstLine="708"/>
        <w:jc w:val="both"/>
      </w:pPr>
      <w:r w:rsidRPr="00591367">
        <w:t>27.01</w:t>
      </w:r>
      <w:r w:rsidR="00231B04" w:rsidRPr="00591367">
        <w:t>.202</w:t>
      </w:r>
      <w:r w:rsidRPr="00591367">
        <w:t>2</w:t>
      </w:r>
      <w:r w:rsidR="00231B04" w:rsidRPr="00591367">
        <w:t xml:space="preserve"> г. в заседании ко</w:t>
      </w:r>
      <w:r w:rsidR="00BB56A0" w:rsidRPr="00591367">
        <w:t>миссии адвокат</w:t>
      </w:r>
      <w:r w:rsidR="007C2F93" w:rsidRPr="00591367">
        <w:t xml:space="preserve"> поддерж</w:t>
      </w:r>
      <w:r w:rsidR="004D2D22" w:rsidRPr="00591367">
        <w:t>ал</w:t>
      </w:r>
      <w:r w:rsidR="00BB56A0" w:rsidRPr="00591367">
        <w:t>а доводы письменных объяснений</w:t>
      </w:r>
      <w:r w:rsidR="004D2D22" w:rsidRPr="00591367">
        <w:t xml:space="preserve"> и пояснил</w:t>
      </w:r>
      <w:r w:rsidR="00BB56A0" w:rsidRPr="00591367">
        <w:t>а</w:t>
      </w:r>
      <w:r w:rsidR="00CF0555" w:rsidRPr="00591367">
        <w:t>, что соглашение было заключено от 26.04.2021 г., предмет соглашения – раздел наследственного имущества. 21.05.2021 г. исковое заявление (представлено</w:t>
      </w:r>
      <w:r w:rsidR="00591367" w:rsidRPr="00591367">
        <w:t xml:space="preserve"> адвокатом в заседании комиссии</w:t>
      </w:r>
      <w:r w:rsidR="00CF0555" w:rsidRPr="00591367">
        <w:t>) было направлено ей ответчику, но квитанции по госпошлине у нее не было.</w:t>
      </w:r>
      <w:r w:rsidR="00B60432" w:rsidRPr="00591367">
        <w:t xml:space="preserve"> Далее доверитель не обеспечила внесение денежных средств на депозит суда или банковскую гарантию, в связи с чем подача иска была невозможной.</w:t>
      </w:r>
    </w:p>
    <w:p w:rsidR="00AF675A" w:rsidRPr="00591367" w:rsidRDefault="00591367" w:rsidP="00231B04">
      <w:pPr>
        <w:ind w:firstLine="708"/>
        <w:jc w:val="both"/>
      </w:pPr>
      <w:r w:rsidRPr="00591367">
        <w:t>Иск</w:t>
      </w:r>
      <w:r w:rsidR="00AF675A" w:rsidRPr="00591367">
        <w:t xml:space="preserve"> о взыскании коммунальных расходов был ей</w:t>
      </w:r>
      <w:r w:rsidR="008E1B1C">
        <w:t>,</w:t>
      </w:r>
      <w:r w:rsidR="00AF675A" w:rsidRPr="00591367">
        <w:t xml:space="preserve"> действительно</w:t>
      </w:r>
      <w:r w:rsidR="008E1B1C">
        <w:t>,</w:t>
      </w:r>
      <w:r w:rsidR="00AF675A" w:rsidRPr="00591367">
        <w:t xml:space="preserve"> подготовлен, но она полагала, что он</w:t>
      </w:r>
      <w:r w:rsidR="00147073">
        <w:t xml:space="preserve"> является дополнительным и</w:t>
      </w:r>
      <w:r w:rsidR="00AF675A" w:rsidRPr="00591367">
        <w:t xml:space="preserve"> вытекает из предмета основного поручения.</w:t>
      </w:r>
    </w:p>
    <w:p w:rsidR="00591367" w:rsidRPr="00116C82" w:rsidRDefault="00591367" w:rsidP="00231B04">
      <w:pPr>
        <w:ind w:firstLine="708"/>
        <w:jc w:val="both"/>
      </w:pPr>
      <w:r w:rsidRPr="00591367">
        <w:t>Каких-либо действий после расторжения соглашения без вед</w:t>
      </w:r>
      <w:r w:rsidR="00147073">
        <w:t>ома доверителя она не совершала.</w:t>
      </w:r>
    </w:p>
    <w:p w:rsidR="00231B04" w:rsidRDefault="00231B04" w:rsidP="00231B04">
      <w:pPr>
        <w:ind w:firstLine="708"/>
        <w:jc w:val="both"/>
      </w:pPr>
      <w:r w:rsidRPr="00116C82">
        <w:t>Рассмотрев доводы обращения и письменных</w:t>
      </w:r>
      <w:r>
        <w:t xml:space="preserve"> объяснений адвоката, изучив представленные документы, комиссия приходит к следующим выводам.</w:t>
      </w:r>
    </w:p>
    <w:p w:rsidR="00591367" w:rsidRDefault="00591367" w:rsidP="005913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что </w:t>
      </w:r>
      <w:r w:rsidR="00540AFB" w:rsidRPr="00540AFB">
        <w:rPr>
          <w:color w:val="auto"/>
          <w:szCs w:val="24"/>
        </w:rPr>
        <w:t xml:space="preserve">адвокат </w:t>
      </w:r>
      <w:r w:rsidR="00972964">
        <w:rPr>
          <w:color w:val="auto"/>
          <w:szCs w:val="24"/>
        </w:rPr>
        <w:t>Ц.</w:t>
      </w:r>
      <w:r w:rsidR="00540AFB" w:rsidRPr="00540AFB">
        <w:rPr>
          <w:color w:val="auto"/>
          <w:szCs w:val="24"/>
        </w:rPr>
        <w:t>Ю.М.</w:t>
      </w:r>
      <w:r w:rsidR="008E1B1C">
        <w:rPr>
          <w:color w:val="auto"/>
          <w:szCs w:val="24"/>
        </w:rPr>
        <w:t xml:space="preserve"> </w:t>
      </w:r>
      <w:r w:rsidR="00540AFB" w:rsidRPr="00540AFB">
        <w:rPr>
          <w:color w:val="auto"/>
          <w:szCs w:val="24"/>
        </w:rPr>
        <w:t>должна</w:t>
      </w:r>
      <w:r w:rsidR="00540AFB">
        <w:rPr>
          <w:color w:val="auto"/>
          <w:szCs w:val="24"/>
        </w:rPr>
        <w:t xml:space="preserve"> была представлять интересы заявителя в суде по наследственному спору на основании соглашения.</w:t>
      </w:r>
    </w:p>
    <w:p w:rsidR="00591367" w:rsidRPr="0021437B" w:rsidRDefault="00591367" w:rsidP="00591367">
      <w:pPr>
        <w:ind w:firstLine="708"/>
        <w:jc w:val="both"/>
        <w:rPr>
          <w:szCs w:val="24"/>
        </w:rPr>
      </w:pPr>
      <w:r w:rsidRPr="00F20D3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</w:t>
      </w:r>
      <w:r w:rsidRPr="0021437B">
        <w:rPr>
          <w:szCs w:val="24"/>
        </w:rPr>
        <w:t>) основания жалобы, представления, обращения не допускается.</w:t>
      </w:r>
    </w:p>
    <w:p w:rsidR="00591367" w:rsidRPr="0021437B" w:rsidRDefault="00591367" w:rsidP="00591367">
      <w:pPr>
        <w:jc w:val="both"/>
        <w:rPr>
          <w:szCs w:val="24"/>
        </w:rPr>
      </w:pPr>
      <w:r w:rsidRPr="0021437B">
        <w:rPr>
          <w:szCs w:val="24"/>
        </w:rPr>
        <w:tab/>
        <w:t>В жалобе заявитель выдвигает следующие дисциплинарные обвинения:</w:t>
      </w:r>
    </w:p>
    <w:p w:rsidR="00591367" w:rsidRPr="0021437B" w:rsidRDefault="00540AFB" w:rsidP="00591367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1437B">
        <w:rPr>
          <w:szCs w:val="24"/>
        </w:rPr>
        <w:t>в течение 5 месяцев после заключения соглашения адвокат не подготовила и не подала исковое заявление в суд;</w:t>
      </w:r>
    </w:p>
    <w:p w:rsidR="00540AFB" w:rsidRPr="0021437B" w:rsidRDefault="00540AFB" w:rsidP="00540A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Cs w:val="24"/>
        </w:rPr>
      </w:pPr>
      <w:r w:rsidRPr="0021437B">
        <w:rPr>
          <w:color w:val="auto"/>
          <w:szCs w:val="24"/>
        </w:rPr>
        <w:t xml:space="preserve">после расторжения соглашения об оказании юридической помощи адвокат </w:t>
      </w:r>
      <w:r w:rsidR="00972964">
        <w:rPr>
          <w:color w:val="auto"/>
          <w:szCs w:val="24"/>
        </w:rPr>
        <w:t>Ц.</w:t>
      </w:r>
      <w:r w:rsidRPr="0021437B">
        <w:rPr>
          <w:color w:val="auto"/>
          <w:szCs w:val="24"/>
        </w:rPr>
        <w:t xml:space="preserve">Ю.М. не вернула доверителю </w:t>
      </w:r>
      <w:r w:rsidR="00972964">
        <w:rPr>
          <w:color w:val="auto"/>
          <w:szCs w:val="24"/>
        </w:rPr>
        <w:t>А.</w:t>
      </w:r>
      <w:r w:rsidRPr="0021437B">
        <w:rPr>
          <w:color w:val="auto"/>
          <w:szCs w:val="24"/>
        </w:rPr>
        <w:t>С.Н. квитанцию об оплате госпошлины;</w:t>
      </w:r>
    </w:p>
    <w:p w:rsidR="00591367" w:rsidRPr="00540AFB" w:rsidRDefault="00540AFB" w:rsidP="00540A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</w:t>
      </w:r>
      <w:r w:rsidR="0021437B">
        <w:rPr>
          <w:color w:val="auto"/>
          <w:szCs w:val="24"/>
        </w:rPr>
        <w:t xml:space="preserve">самостоятельно </w:t>
      </w:r>
      <w:r w:rsidRPr="00540AFB">
        <w:rPr>
          <w:color w:val="auto"/>
          <w:szCs w:val="24"/>
        </w:rPr>
        <w:t>направила исковое заявление в суд после расторжения соглашения об оказании юридической помощи и без согласования с доверителем.</w:t>
      </w:r>
    </w:p>
    <w:p w:rsidR="00591367" w:rsidRPr="007D4285" w:rsidRDefault="00591367" w:rsidP="00591367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91367" w:rsidRPr="007D4285" w:rsidRDefault="00147073" w:rsidP="005913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В соответстви</w:t>
      </w:r>
      <w:r w:rsidR="008E1B1C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с</w:t>
      </w:r>
      <w:r w:rsidR="00591367">
        <w:rPr>
          <w:color w:val="auto"/>
          <w:szCs w:val="24"/>
        </w:rPr>
        <w:t xml:space="preserve"> п. 1 </w:t>
      </w:r>
      <w:r w:rsidR="00591367" w:rsidRPr="007D4285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591367" w:rsidRPr="00193EDE" w:rsidRDefault="00591367" w:rsidP="00591367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п. 7 п. 2 ст. 20 Кодекса профессиональной этики адвоката, жалоба вотношении адвоката должна содержать доказательства, подтверждающие обстоятельства,на которых заявитель основывает свои требования. </w:t>
      </w:r>
    </w:p>
    <w:p w:rsidR="0021437B" w:rsidRDefault="00591367" w:rsidP="005913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констатирует, что обстоятельства, на которые ссылается заявитель </w:t>
      </w:r>
      <w:r w:rsidR="00972964">
        <w:rPr>
          <w:color w:val="auto"/>
          <w:szCs w:val="24"/>
        </w:rPr>
        <w:t>А.</w:t>
      </w:r>
      <w:r>
        <w:rPr>
          <w:color w:val="auto"/>
          <w:szCs w:val="24"/>
        </w:rPr>
        <w:t>С.Н. в своей жалобе, надлежащим образом не доказаны.</w:t>
      </w:r>
    </w:p>
    <w:p w:rsidR="00591367" w:rsidRDefault="0021437B" w:rsidP="005913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 2.1 Договора поручения на оказание юридической помощи от 26.04.2021 г.</w:t>
      </w:r>
      <w:r w:rsidR="008E1B1C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 </w:t>
      </w:r>
      <w:r w:rsidR="00B6673F">
        <w:rPr>
          <w:color w:val="auto"/>
          <w:szCs w:val="24"/>
        </w:rPr>
        <w:t>в предмет поручения входило</w:t>
      </w:r>
      <w:r>
        <w:rPr>
          <w:color w:val="auto"/>
          <w:szCs w:val="24"/>
        </w:rPr>
        <w:t xml:space="preserve"> представление интересов доверителя в </w:t>
      </w:r>
      <w:r w:rsidR="00972964">
        <w:rPr>
          <w:color w:val="auto"/>
          <w:szCs w:val="24"/>
        </w:rPr>
        <w:t>Г.</w:t>
      </w:r>
      <w:r w:rsidR="00147073">
        <w:rPr>
          <w:color w:val="auto"/>
          <w:szCs w:val="24"/>
        </w:rPr>
        <w:t xml:space="preserve"> (</w:t>
      </w:r>
      <w:r w:rsidR="00972964">
        <w:rPr>
          <w:color w:val="auto"/>
          <w:szCs w:val="24"/>
        </w:rPr>
        <w:t>Т.</w:t>
      </w:r>
      <w:r w:rsidR="00147073">
        <w:rPr>
          <w:color w:val="auto"/>
          <w:szCs w:val="24"/>
        </w:rPr>
        <w:t>)</w:t>
      </w:r>
      <w:r w:rsidR="008E1B1C">
        <w:rPr>
          <w:color w:val="auto"/>
          <w:szCs w:val="24"/>
        </w:rPr>
        <w:t xml:space="preserve"> суде </w:t>
      </w:r>
      <w:proofErr w:type="spellStart"/>
      <w:r w:rsidR="008E1B1C">
        <w:rPr>
          <w:color w:val="auto"/>
          <w:szCs w:val="24"/>
        </w:rPr>
        <w:t>г.</w:t>
      </w:r>
      <w:r w:rsidR="00972964">
        <w:rPr>
          <w:color w:val="auto"/>
          <w:szCs w:val="24"/>
        </w:rPr>
        <w:t>М</w:t>
      </w:r>
      <w:proofErr w:type="spellEnd"/>
      <w:r w:rsidR="0097296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по гражданскому делу, предметом которого является раздел наследственного имущества.</w:t>
      </w:r>
    </w:p>
    <w:p w:rsidR="0021437B" w:rsidRDefault="0021437B" w:rsidP="0059136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з материалов дисциплинарного производства следует, что исковое заявление о разделе наследственного имущества было подготовлено адвокатом и 21.05.2021 г. было направлено ответчику, в связи с чем довод заявителя о неисполнени</w:t>
      </w:r>
      <w:r w:rsidR="008E1B1C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адвокатом обязанности по подготовке иска в течение длительного времени после заключения соглашения не находит своего подтверждения.</w:t>
      </w:r>
      <w:r w:rsidR="00D71E43">
        <w:rPr>
          <w:color w:val="auto"/>
          <w:szCs w:val="24"/>
        </w:rPr>
        <w:t xml:space="preserve"> Комиссия также учитывает объяснения адвоката,</w:t>
      </w:r>
      <w:r w:rsidR="00147073">
        <w:rPr>
          <w:color w:val="auto"/>
          <w:szCs w:val="24"/>
        </w:rPr>
        <w:t xml:space="preserve"> что в суд иск не мог быть подан</w:t>
      </w:r>
      <w:r w:rsidR="00D71E43">
        <w:rPr>
          <w:color w:val="auto"/>
          <w:szCs w:val="24"/>
        </w:rPr>
        <w:t xml:space="preserve"> в связи с тем, что доверителем не были представлены данные о наличие денежных средств на счете или банковский гарантии, которые были необходимы для данной категории наследственного спора.</w:t>
      </w:r>
    </w:p>
    <w:p w:rsidR="00D71E43" w:rsidRDefault="0021437B" w:rsidP="00591367">
      <w:pPr>
        <w:ind w:firstLine="708"/>
        <w:jc w:val="both"/>
      </w:pPr>
      <w:r>
        <w:rPr>
          <w:color w:val="auto"/>
          <w:szCs w:val="24"/>
        </w:rPr>
        <w:t xml:space="preserve">Относительно довода заявителя о том, что адвокатом после расторжения соглашения не были возвращены доверителю оригинал квитанции об оплате госпошлины и иные документы, комиссия отмечает, что </w:t>
      </w:r>
      <w:r w:rsidR="00D71E43">
        <w:t>соглашение</w:t>
      </w:r>
      <w:r w:rsidR="00D71E43" w:rsidRPr="00116C82">
        <w:t xml:space="preserve"> о расторжении договора поручения на оказание юридической помощи</w:t>
      </w:r>
      <w:r w:rsidR="00D71E43">
        <w:t xml:space="preserve"> было заключено сторонами 08.10</w:t>
      </w:r>
      <w:r w:rsidR="00D71E43" w:rsidRPr="00116C82">
        <w:t>.</w:t>
      </w:r>
      <w:r w:rsidR="00D71E43">
        <w:t xml:space="preserve">2021 г. При расторжении договора адвокатом было возвращено доверителю 70 000 руб., что не оспаривается самим доверителем. </w:t>
      </w:r>
    </w:p>
    <w:p w:rsidR="0021437B" w:rsidRDefault="00D71E43" w:rsidP="00591367">
      <w:pPr>
        <w:ind w:firstLine="708"/>
        <w:jc w:val="both"/>
        <w:rPr>
          <w:color w:val="auto"/>
          <w:szCs w:val="24"/>
        </w:rPr>
      </w:pPr>
      <w:r>
        <w:t xml:space="preserve">В соглашении указано, в частности, что каких-либо материальных и иных претензий </w:t>
      </w:r>
      <w:r w:rsidR="00972964">
        <w:t>А.</w:t>
      </w:r>
      <w:r>
        <w:t xml:space="preserve">С.Н. к адвокату не имеет. К данному соглашению была составлена опись документов, согласно которой адвокат вернула доверителю документы по списку из 12 пунктов. В описи также содержится указание, что каких-либо претензий относительно возвращенных документов </w:t>
      </w:r>
      <w:r w:rsidR="00972964">
        <w:t>А.</w:t>
      </w:r>
      <w:r>
        <w:t>С.Н. не имеет. В связи с изложенным у комиссии нет оснований полагать, что какие-либо документы не были возвращены адвокатом доверителю.</w:t>
      </w:r>
    </w:p>
    <w:p w:rsidR="00B27106" w:rsidRDefault="00591367" w:rsidP="00591367">
      <w:pPr>
        <w:ind w:firstLine="708"/>
        <w:jc w:val="both"/>
        <w:rPr>
          <w:szCs w:val="24"/>
        </w:rPr>
      </w:pPr>
      <w:r>
        <w:rPr>
          <w:szCs w:val="24"/>
        </w:rPr>
        <w:t>Также заявит</w:t>
      </w:r>
      <w:r w:rsidR="00D71E43">
        <w:rPr>
          <w:szCs w:val="24"/>
        </w:rPr>
        <w:t xml:space="preserve">елем не представлено </w:t>
      </w:r>
      <w:r>
        <w:rPr>
          <w:szCs w:val="24"/>
        </w:rPr>
        <w:t>надлежащих и достоверных до</w:t>
      </w:r>
      <w:r w:rsidR="00D71E43">
        <w:rPr>
          <w:szCs w:val="24"/>
        </w:rPr>
        <w:t>казательств основного довода жалобы о том,</w:t>
      </w:r>
      <w:r>
        <w:rPr>
          <w:szCs w:val="24"/>
        </w:rPr>
        <w:t xml:space="preserve"> что </w:t>
      </w:r>
      <w:r w:rsidR="00D71E43" w:rsidRPr="00D71E43">
        <w:rPr>
          <w:szCs w:val="24"/>
        </w:rPr>
        <w:t>уже после расторжения соглашения адвокат самостоятельно,</w:t>
      </w:r>
      <w:r w:rsidR="00D71E43">
        <w:rPr>
          <w:szCs w:val="24"/>
        </w:rPr>
        <w:t xml:space="preserve"> на основании выданной доверенности и без согласования с доверителем направила в </w:t>
      </w:r>
      <w:r w:rsidR="00972964">
        <w:rPr>
          <w:szCs w:val="24"/>
        </w:rPr>
        <w:t>Т.</w:t>
      </w:r>
      <w:r w:rsidR="00B27106">
        <w:rPr>
          <w:szCs w:val="24"/>
        </w:rPr>
        <w:t xml:space="preserve"> </w:t>
      </w:r>
      <w:r w:rsidR="00D71E43">
        <w:rPr>
          <w:szCs w:val="24"/>
        </w:rPr>
        <w:t>суд</w:t>
      </w:r>
      <w:r w:rsidR="008E1B1C">
        <w:rPr>
          <w:szCs w:val="24"/>
        </w:rPr>
        <w:t xml:space="preserve"> </w:t>
      </w:r>
      <w:proofErr w:type="spellStart"/>
      <w:r w:rsidR="008E1B1C">
        <w:rPr>
          <w:szCs w:val="24"/>
        </w:rPr>
        <w:t>г.</w:t>
      </w:r>
      <w:r w:rsidR="00972964">
        <w:rPr>
          <w:szCs w:val="24"/>
        </w:rPr>
        <w:t>М</w:t>
      </w:r>
      <w:proofErr w:type="spellEnd"/>
      <w:r w:rsidR="00972964">
        <w:rPr>
          <w:szCs w:val="24"/>
        </w:rPr>
        <w:t>.</w:t>
      </w:r>
      <w:r w:rsidR="00D71E43">
        <w:rPr>
          <w:szCs w:val="24"/>
        </w:rPr>
        <w:t xml:space="preserve"> исковое заявление. </w:t>
      </w:r>
      <w:r w:rsidR="00B27106">
        <w:rPr>
          <w:szCs w:val="24"/>
        </w:rPr>
        <w:t xml:space="preserve">Так, определение </w:t>
      </w:r>
      <w:r w:rsidR="00972964">
        <w:rPr>
          <w:szCs w:val="24"/>
        </w:rPr>
        <w:t>Т.</w:t>
      </w:r>
      <w:r w:rsidR="00B27106">
        <w:rPr>
          <w:szCs w:val="24"/>
        </w:rPr>
        <w:t xml:space="preserve"> суда г. </w:t>
      </w:r>
      <w:r w:rsidR="00972964">
        <w:rPr>
          <w:szCs w:val="24"/>
        </w:rPr>
        <w:t>М.</w:t>
      </w:r>
      <w:r w:rsidR="00B27106">
        <w:rPr>
          <w:szCs w:val="24"/>
        </w:rPr>
        <w:t xml:space="preserve"> об оставлении иска без движения от 25.10.2021 г. адресовано самому заявителю </w:t>
      </w:r>
      <w:r w:rsidR="00972964">
        <w:rPr>
          <w:szCs w:val="24"/>
        </w:rPr>
        <w:t>А.</w:t>
      </w:r>
      <w:r w:rsidR="00B27106">
        <w:rPr>
          <w:szCs w:val="24"/>
        </w:rPr>
        <w:t xml:space="preserve">С.Н., а не ее представителю. Из содержания определения также усматривается, что исковое заявление было подписано и подано в суд самой </w:t>
      </w:r>
      <w:r w:rsidR="00972964">
        <w:rPr>
          <w:szCs w:val="24"/>
        </w:rPr>
        <w:t>А.</w:t>
      </w:r>
      <w:r w:rsidR="00B27106">
        <w:rPr>
          <w:szCs w:val="24"/>
        </w:rPr>
        <w:t>С.Н.</w:t>
      </w:r>
      <w:r w:rsidR="00147073">
        <w:rPr>
          <w:szCs w:val="24"/>
        </w:rPr>
        <w:t xml:space="preserve">, а не адвокатом </w:t>
      </w:r>
      <w:r w:rsidR="00972964">
        <w:rPr>
          <w:szCs w:val="24"/>
        </w:rPr>
        <w:t>Ц.</w:t>
      </w:r>
      <w:r w:rsidR="00147073">
        <w:rPr>
          <w:szCs w:val="24"/>
        </w:rPr>
        <w:t>Ю.М. на основании доверенности.</w:t>
      </w:r>
    </w:p>
    <w:p w:rsidR="00591367" w:rsidRDefault="00B27106" w:rsidP="00B27106">
      <w:pPr>
        <w:ind w:firstLine="708"/>
        <w:jc w:val="both"/>
      </w:pPr>
      <w:r>
        <w:rPr>
          <w:szCs w:val="24"/>
        </w:rPr>
        <w:t>Аналогичные данные содержатся в электронной карточке дела на официальном са</w:t>
      </w:r>
      <w:r w:rsidR="008E1B1C">
        <w:rPr>
          <w:szCs w:val="24"/>
        </w:rPr>
        <w:t xml:space="preserve">йте </w:t>
      </w:r>
      <w:r w:rsidR="00972964">
        <w:rPr>
          <w:szCs w:val="24"/>
        </w:rPr>
        <w:t>Т.</w:t>
      </w:r>
      <w:r w:rsidR="008E1B1C">
        <w:rPr>
          <w:szCs w:val="24"/>
        </w:rPr>
        <w:t xml:space="preserve"> суда </w:t>
      </w:r>
      <w:proofErr w:type="spellStart"/>
      <w:r w:rsidR="008E1B1C">
        <w:rPr>
          <w:szCs w:val="24"/>
        </w:rPr>
        <w:t>г.</w:t>
      </w:r>
      <w:r w:rsidR="00972964">
        <w:rPr>
          <w:szCs w:val="24"/>
        </w:rPr>
        <w:t>М</w:t>
      </w:r>
      <w:proofErr w:type="spellEnd"/>
      <w:r w:rsidR="00972964">
        <w:rPr>
          <w:szCs w:val="24"/>
        </w:rPr>
        <w:t>.</w:t>
      </w:r>
      <w:r>
        <w:rPr>
          <w:szCs w:val="24"/>
        </w:rPr>
        <w:t>. Каких-либо иных доказательств того, что адвокатом после расторжения договора об оказании юридической помощи</w:t>
      </w:r>
      <w:r w:rsidR="00147073">
        <w:rPr>
          <w:szCs w:val="24"/>
        </w:rPr>
        <w:t xml:space="preserve"> от 08.10.2021 г.</w:t>
      </w:r>
      <w:r>
        <w:rPr>
          <w:szCs w:val="24"/>
        </w:rPr>
        <w:t xml:space="preserve"> совершались</w:t>
      </w:r>
      <w:r w:rsidR="00147073">
        <w:rPr>
          <w:szCs w:val="24"/>
        </w:rPr>
        <w:t xml:space="preserve"> юридически значимые</w:t>
      </w:r>
      <w:r>
        <w:rPr>
          <w:szCs w:val="24"/>
        </w:rPr>
        <w:t xml:space="preserve"> действия вопреки законным интересам доверителя и без согласования с ним, комиссии не представлено.</w:t>
      </w:r>
    </w:p>
    <w:p w:rsidR="00591367" w:rsidRPr="00B12FC0" w:rsidRDefault="00591367" w:rsidP="00591367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D62136" w:rsidRPr="00591367" w:rsidRDefault="00591367" w:rsidP="00591367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972964">
        <w:rPr>
          <w:rFonts w:eastAsia="Calibri"/>
          <w:color w:val="auto"/>
          <w:szCs w:val="24"/>
        </w:rPr>
        <w:t>Ц.</w:t>
      </w:r>
      <w:r>
        <w:rPr>
          <w:rFonts w:eastAsia="Calibri"/>
          <w:color w:val="auto"/>
          <w:szCs w:val="24"/>
        </w:rPr>
        <w:t xml:space="preserve">Ю.М. </w:t>
      </w:r>
      <w:r w:rsidRPr="00531D55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972964">
        <w:rPr>
          <w:szCs w:val="24"/>
        </w:rPr>
        <w:t>А.</w:t>
      </w:r>
      <w:r>
        <w:rPr>
          <w:szCs w:val="24"/>
        </w:rPr>
        <w:t>С.Н.</w:t>
      </w:r>
    </w:p>
    <w:p w:rsidR="00453E1D" w:rsidRPr="002D4F3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D4F3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2D4F3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272B9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72B9C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2D4F3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A24FAE" w:rsidRPr="00A85E0B" w:rsidRDefault="008E1B1C" w:rsidP="0059136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A24FAE" w:rsidRPr="00A85E0B">
        <w:rPr>
          <w:rFonts w:eastAsia="Calibri"/>
          <w:color w:val="auto"/>
          <w:szCs w:val="24"/>
        </w:rPr>
        <w:t>о необходимости прекращения дисциплинарного</w:t>
      </w:r>
      <w:r w:rsidR="00A24FAE" w:rsidRPr="00DC5B74">
        <w:rPr>
          <w:rFonts w:eastAsia="Calibri"/>
          <w:color w:val="auto"/>
          <w:szCs w:val="24"/>
        </w:rPr>
        <w:t xml:space="preserve"> пр</w:t>
      </w:r>
      <w:r w:rsidR="00A24FAE">
        <w:rPr>
          <w:rFonts w:eastAsia="Calibri"/>
          <w:color w:val="auto"/>
          <w:szCs w:val="24"/>
        </w:rPr>
        <w:t>оизводс</w:t>
      </w:r>
      <w:r w:rsidR="00023ED5">
        <w:rPr>
          <w:rFonts w:eastAsia="Calibri"/>
          <w:color w:val="auto"/>
          <w:szCs w:val="24"/>
        </w:rPr>
        <w:t xml:space="preserve">тва в отношении адвоката </w:t>
      </w:r>
      <w:r w:rsidR="008679CE">
        <w:rPr>
          <w:rFonts w:eastAsia="Calibri"/>
          <w:color w:val="auto"/>
          <w:szCs w:val="24"/>
        </w:rPr>
        <w:t xml:space="preserve">Ц.Ю.М. </w:t>
      </w:r>
      <w:r w:rsidR="00A24FAE" w:rsidRPr="00DC5B74">
        <w:rPr>
          <w:rFonts w:eastAsia="Calibri"/>
          <w:color w:val="auto"/>
          <w:szCs w:val="24"/>
        </w:rPr>
        <w:t xml:space="preserve">ввиду отсутствия </w:t>
      </w:r>
      <w:r w:rsidR="00591367">
        <w:t>в ее</w:t>
      </w:r>
      <w:r w:rsidR="00A24FAE" w:rsidRPr="00DC5B74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</w:t>
      </w:r>
      <w:r w:rsidR="00A24FAE">
        <w:t xml:space="preserve"> обязанностей перед доверителем </w:t>
      </w:r>
      <w:r w:rsidR="008679CE">
        <w:rPr>
          <w:szCs w:val="24"/>
        </w:rPr>
        <w:t>А.</w:t>
      </w:r>
      <w:r w:rsidR="00A24FAE" w:rsidRPr="00116C82">
        <w:rPr>
          <w:szCs w:val="24"/>
        </w:rPr>
        <w:t>С.Н.</w:t>
      </w:r>
    </w:p>
    <w:p w:rsidR="00453E1D" w:rsidRDefault="00453E1D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3B" w:rsidRDefault="00F41D3B">
      <w:r>
        <w:separator/>
      </w:r>
    </w:p>
  </w:endnote>
  <w:endnote w:type="continuationSeparator" w:id="0">
    <w:p w:rsidR="00F41D3B" w:rsidRDefault="00F4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3B" w:rsidRDefault="00F41D3B">
      <w:r>
        <w:separator/>
      </w:r>
    </w:p>
  </w:footnote>
  <w:footnote w:type="continuationSeparator" w:id="0">
    <w:p w:rsidR="00F41D3B" w:rsidRDefault="00F4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D5B5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79CE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2E795F"/>
    <w:multiLevelType w:val="hybridMultilevel"/>
    <w:tmpl w:val="07C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3ED5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82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073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3D3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3ADE"/>
    <w:rsid w:val="002051C4"/>
    <w:rsid w:val="0020569C"/>
    <w:rsid w:val="002103F5"/>
    <w:rsid w:val="0021101C"/>
    <w:rsid w:val="00211997"/>
    <w:rsid w:val="0021437B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57C"/>
    <w:rsid w:val="00262DE2"/>
    <w:rsid w:val="00263895"/>
    <w:rsid w:val="002643BF"/>
    <w:rsid w:val="00265421"/>
    <w:rsid w:val="00266B53"/>
    <w:rsid w:val="00270636"/>
    <w:rsid w:val="00272B9C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4F31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AF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905"/>
    <w:rsid w:val="00585C7F"/>
    <w:rsid w:val="00587D99"/>
    <w:rsid w:val="00590AB0"/>
    <w:rsid w:val="005910FD"/>
    <w:rsid w:val="00591367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045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B52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4A64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79CE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1B1C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964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4FAE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2A38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75A"/>
    <w:rsid w:val="00B02004"/>
    <w:rsid w:val="00B045BD"/>
    <w:rsid w:val="00B05C96"/>
    <w:rsid w:val="00B06448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7D7"/>
    <w:rsid w:val="00B25A9A"/>
    <w:rsid w:val="00B26ED0"/>
    <w:rsid w:val="00B27106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432"/>
    <w:rsid w:val="00B60DF7"/>
    <w:rsid w:val="00B61303"/>
    <w:rsid w:val="00B6322F"/>
    <w:rsid w:val="00B643EE"/>
    <w:rsid w:val="00B65221"/>
    <w:rsid w:val="00B653D3"/>
    <w:rsid w:val="00B6673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56A0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685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373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43F6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1F4"/>
    <w:rsid w:val="00CD692A"/>
    <w:rsid w:val="00CE0517"/>
    <w:rsid w:val="00CE343D"/>
    <w:rsid w:val="00CE4839"/>
    <w:rsid w:val="00CF0555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E43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02F6"/>
    <w:rsid w:val="00DB4A4B"/>
    <w:rsid w:val="00DB6D77"/>
    <w:rsid w:val="00DB7E0A"/>
    <w:rsid w:val="00DC1305"/>
    <w:rsid w:val="00DC2F58"/>
    <w:rsid w:val="00DC3C7F"/>
    <w:rsid w:val="00DC514A"/>
    <w:rsid w:val="00DC5196"/>
    <w:rsid w:val="00DC5232"/>
    <w:rsid w:val="00DC5914"/>
    <w:rsid w:val="00DC6B1E"/>
    <w:rsid w:val="00DC71D3"/>
    <w:rsid w:val="00DC7DF7"/>
    <w:rsid w:val="00DD00AB"/>
    <w:rsid w:val="00DD0DA4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28D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D3B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1FE2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C0C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5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47C7-76CA-4C02-9C85-327D81D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3:19:00Z</cp:lastPrinted>
  <dcterms:created xsi:type="dcterms:W3CDTF">2022-02-08T13:19:00Z</dcterms:created>
  <dcterms:modified xsi:type="dcterms:W3CDTF">2022-03-17T13:47:00Z</dcterms:modified>
</cp:coreProperties>
</file>